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t>（別紙２）</w:t>
      </w:r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461233" w:rsidRPr="006418B5" w:rsidRDefault="00461233" w:rsidP="00461233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p w:rsidR="00461233" w:rsidRPr="006418B5" w:rsidRDefault="00461233" w:rsidP="00461233">
      <w:pPr>
        <w:widowControl/>
        <w:jc w:val="left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</w:p>
    <w:sectPr w:rsidR="00461233" w:rsidRPr="006418B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8" w:rsidRDefault="004F7758" w:rsidP="00D04DB5">
      <w:r>
        <w:separator/>
      </w:r>
    </w:p>
  </w:endnote>
  <w:endnote w:type="continuationSeparator" w:id="0">
    <w:p w:rsidR="004F7758" w:rsidRDefault="004F7758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8" w:rsidRDefault="004F7758" w:rsidP="00D04DB5">
      <w:r>
        <w:separator/>
      </w:r>
    </w:p>
  </w:footnote>
  <w:footnote w:type="continuationSeparator" w:id="0">
    <w:p w:rsidR="004F7758" w:rsidRDefault="004F7758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AD7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CCF-6C83-4477-89EE-07BC24C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6:24:00Z</cp:lastPrinted>
  <dcterms:created xsi:type="dcterms:W3CDTF">2018-10-24T08:12:00Z</dcterms:created>
  <dcterms:modified xsi:type="dcterms:W3CDTF">2018-10-24T08:12:00Z</dcterms:modified>
</cp:coreProperties>
</file>